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F0A6" w14:textId="77777777" w:rsidR="00627910" w:rsidRDefault="00627910" w:rsidP="00627910">
      <w:pPr>
        <w:spacing w:after="0" w:line="25" w:lineRule="atLeast"/>
        <w:ind w:left="720"/>
        <w:rPr>
          <w:b/>
        </w:rPr>
      </w:pPr>
    </w:p>
    <w:p w14:paraId="1FB0051F" w14:textId="77777777"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D32EB0">
        <w:rPr>
          <w:b/>
          <w:sz w:val="28"/>
          <w:szCs w:val="28"/>
        </w:rPr>
        <w:t xml:space="preserve"> </w:t>
      </w:r>
      <w:r w:rsidR="00B91DD5" w:rsidRPr="00B91DD5">
        <w:rPr>
          <w:b/>
          <w:sz w:val="28"/>
          <w:szCs w:val="28"/>
        </w:rPr>
        <w:t>– č.</w:t>
      </w:r>
      <w:r w:rsidR="00D32EB0" w:rsidRPr="00B91DD5">
        <w:rPr>
          <w:b/>
          <w:sz w:val="28"/>
          <w:szCs w:val="28"/>
        </w:rPr>
        <w:t xml:space="preserve"> </w:t>
      </w:r>
      <w:r w:rsidR="00954AFA" w:rsidRPr="00275870">
        <w:rPr>
          <w:b/>
          <w:sz w:val="28"/>
          <w:szCs w:val="28"/>
        </w:rPr>
        <w:t>3</w:t>
      </w:r>
    </w:p>
    <w:p w14:paraId="3EC1308E" w14:textId="77777777"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14:paraId="14709D91" w14:textId="77777777"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  <w:r w:rsidR="00BA4D6F">
        <w:rPr>
          <w:b/>
        </w:rPr>
        <w:t xml:space="preserve"> / Zadávateľa</w:t>
      </w:r>
    </w:p>
    <w:p w14:paraId="3F597F52" w14:textId="77777777"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704"/>
      </w:tblGrid>
      <w:tr w:rsidR="00627910" w14:paraId="68A62D76" w14:textId="77777777" w:rsidTr="00627910">
        <w:tc>
          <w:tcPr>
            <w:tcW w:w="3936" w:type="dxa"/>
            <w:vAlign w:val="center"/>
          </w:tcPr>
          <w:p w14:paraId="677636BE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14:paraId="3D1EFB94" w14:textId="77777777"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14:paraId="6F782BE3" w14:textId="77777777" w:rsidTr="00627910">
        <w:tc>
          <w:tcPr>
            <w:tcW w:w="3936" w:type="dxa"/>
            <w:vAlign w:val="center"/>
          </w:tcPr>
          <w:p w14:paraId="4A2AF9C2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14:paraId="6DBC64E9" w14:textId="77777777"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487705" w14:paraId="079F6E45" w14:textId="77777777" w:rsidTr="00627910">
        <w:tc>
          <w:tcPr>
            <w:tcW w:w="3936" w:type="dxa"/>
            <w:vAlign w:val="center"/>
          </w:tcPr>
          <w:p w14:paraId="70389D5F" w14:textId="77777777" w:rsidR="00487705" w:rsidRPr="00627910" w:rsidRDefault="00487705" w:rsidP="00487705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14:paraId="46FA33BB" w14:textId="15EFB838" w:rsidR="00487705" w:rsidRDefault="00487705" w:rsidP="00487705">
            <w:pPr>
              <w:spacing w:line="25" w:lineRule="atLeast"/>
            </w:pPr>
            <w:r>
              <w:t>52/PRV/2022 – Aktualizácia č.2</w:t>
            </w:r>
          </w:p>
        </w:tc>
      </w:tr>
      <w:tr w:rsidR="00487705" w14:paraId="4B9641BE" w14:textId="77777777" w:rsidTr="00627910">
        <w:tc>
          <w:tcPr>
            <w:tcW w:w="3936" w:type="dxa"/>
          </w:tcPr>
          <w:p w14:paraId="0A55FEAC" w14:textId="77777777" w:rsidR="00487705" w:rsidRPr="00627910" w:rsidRDefault="00487705" w:rsidP="00487705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14:paraId="2017C967" w14:textId="0B25D906" w:rsidR="00487705" w:rsidRPr="007643AC" w:rsidRDefault="00487705" w:rsidP="00487705">
            <w:pPr>
              <w:spacing w:line="25" w:lineRule="atLeast"/>
              <w:jc w:val="both"/>
              <w:rPr>
                <w:rFonts w:cs="Calibri"/>
                <w:b/>
              </w:rPr>
            </w:pPr>
            <w:r w:rsidRPr="004A34A0">
              <w:rPr>
                <w:rFonts w:asciiTheme="minorHAnsi" w:hAnsiTheme="minorHAnsi" w:cstheme="minorHAnsi"/>
                <w:b/>
                <w:bCs/>
              </w:rPr>
              <w:t>Cserepes farm – investícia prispievajúca k odolnému, udržateľnému a digitálnemu oživeniu v chove HD vo výkrme</w:t>
            </w:r>
          </w:p>
        </w:tc>
      </w:tr>
      <w:tr w:rsidR="00627910" w14:paraId="2EDE0107" w14:textId="77777777" w:rsidTr="00627910">
        <w:tc>
          <w:tcPr>
            <w:tcW w:w="3936" w:type="dxa"/>
          </w:tcPr>
          <w:p w14:paraId="5E65013F" w14:textId="77777777" w:rsidR="00627910" w:rsidRPr="00627910" w:rsidRDefault="00627910" w:rsidP="00870AD2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B91DD5">
              <w:rPr>
                <w:b/>
                <w:lang w:eastAsia="cs-CZ"/>
              </w:rPr>
              <w:t>zákazky</w:t>
            </w:r>
            <w:r w:rsidR="00A91D14" w:rsidRPr="00B91DD5">
              <w:rPr>
                <w:b/>
                <w:lang w:eastAsia="cs-CZ"/>
              </w:rPr>
              <w:t xml:space="preserve"> </w:t>
            </w:r>
            <w:r w:rsidR="00B91DD5" w:rsidRPr="00B91DD5">
              <w:rPr>
                <w:b/>
                <w:lang w:eastAsia="cs-CZ"/>
              </w:rPr>
              <w:t>č</w:t>
            </w:r>
            <w:r w:rsidR="00B91DD5" w:rsidRPr="00275870">
              <w:rPr>
                <w:b/>
                <w:lang w:eastAsia="cs-CZ"/>
              </w:rPr>
              <w:t>.</w:t>
            </w:r>
            <w:r w:rsidR="00605C96" w:rsidRPr="00275870">
              <w:rPr>
                <w:b/>
                <w:lang w:eastAsia="cs-CZ"/>
              </w:rPr>
              <w:t xml:space="preserve"> </w:t>
            </w:r>
            <w:r w:rsidR="005F2A21" w:rsidRPr="00275870">
              <w:rPr>
                <w:b/>
                <w:lang w:eastAsia="cs-CZ"/>
              </w:rPr>
              <w:t>3</w:t>
            </w:r>
            <w:r w:rsidRPr="00275870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14:paraId="63EDA4F4" w14:textId="5A1980DF" w:rsidR="00627910" w:rsidRPr="005A705B" w:rsidRDefault="00357C45" w:rsidP="00870AD2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Prepravník balíkov</w:t>
            </w:r>
          </w:p>
        </w:tc>
      </w:tr>
      <w:tr w:rsidR="00487705" w14:paraId="0D7A2B4B" w14:textId="77777777" w:rsidTr="00627910">
        <w:tc>
          <w:tcPr>
            <w:tcW w:w="3936" w:type="dxa"/>
          </w:tcPr>
          <w:p w14:paraId="15DA41F6" w14:textId="77777777" w:rsidR="00487705" w:rsidRPr="00627910" w:rsidRDefault="00487705" w:rsidP="00487705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ávateľ/ Obstarávateľ:</w:t>
            </w:r>
          </w:p>
        </w:tc>
        <w:tc>
          <w:tcPr>
            <w:tcW w:w="5704" w:type="dxa"/>
          </w:tcPr>
          <w:p w14:paraId="7C8C0EE6" w14:textId="77777777" w:rsidR="00487705" w:rsidRPr="006923AA" w:rsidRDefault="00487705" w:rsidP="00487705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>Zoltán Cserepes</w:t>
            </w:r>
          </w:p>
          <w:p w14:paraId="24248092" w14:textId="77777777" w:rsidR="00487705" w:rsidRPr="006923AA" w:rsidRDefault="00487705" w:rsidP="00487705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>Holiare č. 104, 946 16 Holiare</w:t>
            </w:r>
          </w:p>
          <w:p w14:paraId="276533FD" w14:textId="77777777" w:rsidR="00487705" w:rsidRPr="006923AA" w:rsidRDefault="00487705" w:rsidP="00487705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 xml:space="preserve">IČO: </w:t>
            </w:r>
            <w:r w:rsidRPr="006923AA">
              <w:rPr>
                <w:i/>
              </w:rPr>
              <w:t>50 144 723</w:t>
            </w:r>
          </w:p>
          <w:p w14:paraId="17F78370" w14:textId="581D64EA" w:rsidR="00487705" w:rsidRPr="00627910" w:rsidRDefault="00487705" w:rsidP="00487705">
            <w:pPr>
              <w:spacing w:after="0" w:line="25" w:lineRule="atLeast"/>
              <w:rPr>
                <w:rFonts w:cs="Calibri"/>
              </w:rPr>
            </w:pPr>
            <w:r w:rsidRPr="006923AA">
              <w:t xml:space="preserve">Evidencia SHR vedená Obecným úradom </w:t>
            </w:r>
            <w:r w:rsidRPr="0077044B">
              <w:t xml:space="preserve">Holiare č. </w:t>
            </w:r>
            <w:r w:rsidR="0077044B" w:rsidRPr="0077044B">
              <w:t>8/</w:t>
            </w:r>
            <w:r w:rsidR="0077044B">
              <w:t>16</w:t>
            </w:r>
          </w:p>
        </w:tc>
      </w:tr>
    </w:tbl>
    <w:p w14:paraId="22DB9A4A" w14:textId="77777777" w:rsidR="00780C0E" w:rsidRDefault="00780C0E" w:rsidP="00780C0E">
      <w:pPr>
        <w:spacing w:after="0" w:line="25" w:lineRule="atLeast"/>
        <w:rPr>
          <w:b/>
        </w:rPr>
      </w:pPr>
    </w:p>
    <w:p w14:paraId="5DBACBA4" w14:textId="77777777" w:rsidR="00780C0E" w:rsidRDefault="00780C0E" w:rsidP="00780C0E">
      <w:pPr>
        <w:spacing w:after="0" w:line="25" w:lineRule="atLeast"/>
        <w:rPr>
          <w:b/>
        </w:rPr>
      </w:pPr>
    </w:p>
    <w:p w14:paraId="62234CB6" w14:textId="77777777"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14:paraId="7F42BECD" w14:textId="77777777"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843"/>
        <w:gridCol w:w="5529"/>
      </w:tblGrid>
      <w:tr w:rsidR="00DD22D2" w:rsidRPr="00323019" w14:paraId="59953717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3E9EB2C3" w14:textId="77777777"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93CB915" w14:textId="77777777"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14:paraId="796BF90A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4C6F4CBD" w14:textId="77777777"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4DFD144" w14:textId="77777777"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14:paraId="5C3AAD1C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3E3DDE95" w14:textId="77777777"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690CDF9" w14:textId="77777777"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14:paraId="4A96D6A6" w14:textId="77777777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14:paraId="520FFB57" w14:textId="77777777"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4A2A0F39" w14:textId="77777777"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14:paraId="17B56916" w14:textId="77777777"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14:paraId="258D2F1C" w14:textId="77777777" w:rsidR="00780C0E" w:rsidRDefault="00780C0E" w:rsidP="00627910">
      <w:pPr>
        <w:spacing w:after="0" w:line="25" w:lineRule="atLeast"/>
        <w:rPr>
          <w:rFonts w:cs="Calibri"/>
          <w:bCs/>
        </w:rPr>
      </w:pPr>
    </w:p>
    <w:p w14:paraId="34550EE7" w14:textId="77777777" w:rsidR="00640AB5" w:rsidRDefault="00640AB5" w:rsidP="00627910">
      <w:pPr>
        <w:spacing w:after="0" w:line="25" w:lineRule="atLeast"/>
        <w:rPr>
          <w:rFonts w:cs="Calibri"/>
          <w:bCs/>
        </w:rPr>
      </w:pPr>
    </w:p>
    <w:p w14:paraId="3E298391" w14:textId="77777777"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14:paraId="59A92EBC" w14:textId="77777777"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14:paraId="4A72D310" w14:textId="7446652C"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357C45">
        <w:rPr>
          <w:rFonts w:cs="Calibri"/>
          <w:b/>
          <w:color w:val="FF0000"/>
        </w:rPr>
        <w:t>Prepravník balíkov</w:t>
      </w:r>
      <w:r w:rsidR="005F2A21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14:paraId="3217F4D0" w14:textId="77777777"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30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428"/>
        <w:gridCol w:w="1118"/>
        <w:gridCol w:w="2200"/>
        <w:gridCol w:w="1862"/>
      </w:tblGrid>
      <w:tr w:rsidR="00B57487" w:rsidRPr="00BA15FD" w14:paraId="6AE086ED" w14:textId="77777777" w:rsidTr="00966565">
        <w:trPr>
          <w:trHeight w:val="1094"/>
        </w:trPr>
        <w:tc>
          <w:tcPr>
            <w:tcW w:w="2304" w:type="pct"/>
            <w:shd w:val="clear" w:color="auto" w:fill="DBE5F1"/>
            <w:vAlign w:val="center"/>
          </w:tcPr>
          <w:p w14:paraId="5C17ADE5" w14:textId="77777777"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82" w:type="pct"/>
            <w:shd w:val="clear" w:color="auto" w:fill="DBE5F1"/>
          </w:tcPr>
          <w:p w14:paraId="13771E55" w14:textId="77777777"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145" w:type="pct"/>
            <w:shd w:val="clear" w:color="auto" w:fill="DBE5F1"/>
          </w:tcPr>
          <w:p w14:paraId="5BD36B2F" w14:textId="77777777"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A6C97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969" w:type="pct"/>
            <w:shd w:val="clear" w:color="auto" w:fill="DBE5F1"/>
            <w:vAlign w:val="center"/>
          </w:tcPr>
          <w:p w14:paraId="58C3CEC7" w14:textId="77777777"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357C45" w:rsidRPr="00BA15FD" w14:paraId="640AC0F9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2A51BBF" w14:textId="034D1C75" w:rsidR="00357C45" w:rsidRPr="000C0C15" w:rsidRDefault="00357C45" w:rsidP="00357C45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S</w:t>
            </w:r>
            <w:r w:rsidRPr="00A81F05">
              <w:rPr>
                <w:rFonts w:cs="Calibri"/>
                <w:sz w:val="20"/>
                <w:szCs w:val="16"/>
              </w:rPr>
              <w:t xml:space="preserve">troj nový, nepoužitý </w:t>
            </w:r>
          </w:p>
        </w:tc>
        <w:tc>
          <w:tcPr>
            <w:tcW w:w="582" w:type="pct"/>
            <w:vAlign w:val="center"/>
          </w:tcPr>
          <w:p w14:paraId="53264CB8" w14:textId="03812DED" w:rsidR="00357C45" w:rsidRPr="00D303F6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  <w:vAlign w:val="center"/>
          </w:tcPr>
          <w:p w14:paraId="7F5A22FB" w14:textId="5DC50B31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 w:rsidRPr="00A81F05">
              <w:rPr>
                <w:rFonts w:cs="Calibri"/>
                <w:sz w:val="20"/>
                <w:szCs w:val="16"/>
              </w:rPr>
              <w:t>1 ks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FFCE5DA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26653FC1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0B99F610" w14:textId="5AB6BEE6" w:rsidR="00357C45" w:rsidRPr="000C0C15" w:rsidRDefault="00357C45" w:rsidP="00357C45">
            <w:pPr>
              <w:spacing w:after="0" w:line="25" w:lineRule="atLeast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Nosnosť prepravníka</w:t>
            </w:r>
          </w:p>
        </w:tc>
        <w:tc>
          <w:tcPr>
            <w:tcW w:w="582" w:type="pct"/>
            <w:vAlign w:val="center"/>
          </w:tcPr>
          <w:p w14:paraId="2C8182FB" w14:textId="72BCDD62" w:rsidR="00357C45" w:rsidRPr="00D303F6" w:rsidRDefault="00867EFF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</w:p>
        </w:tc>
        <w:tc>
          <w:tcPr>
            <w:tcW w:w="1145" w:type="pct"/>
            <w:vAlign w:val="center"/>
          </w:tcPr>
          <w:p w14:paraId="7F8A8F60" w14:textId="434D1EEF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12 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AB5EEC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2C5DB395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154B958D" w14:textId="6B8B9BE4" w:rsidR="00357C45" w:rsidRPr="000C0C15" w:rsidRDefault="00357C45" w:rsidP="00357C45">
            <w:pPr>
              <w:spacing w:after="0" w:line="25" w:lineRule="atLeast"/>
              <w:contextualSpacing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Vlastná hmotnosť</w:t>
            </w:r>
          </w:p>
        </w:tc>
        <w:tc>
          <w:tcPr>
            <w:tcW w:w="582" w:type="pct"/>
            <w:vAlign w:val="center"/>
          </w:tcPr>
          <w:p w14:paraId="0FB502D0" w14:textId="78BAE7C0" w:rsidR="00357C45" w:rsidRPr="00D303F6" w:rsidRDefault="00867EFF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</w:p>
        </w:tc>
        <w:tc>
          <w:tcPr>
            <w:tcW w:w="1145" w:type="pct"/>
            <w:vAlign w:val="center"/>
          </w:tcPr>
          <w:p w14:paraId="2E39AF12" w14:textId="5D0AA3B4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3 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5FE0048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44853FFD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21BF247C" w14:textId="1E37895A" w:rsidR="00357C45" w:rsidRDefault="00357C45" w:rsidP="00357C45">
            <w:pPr>
              <w:spacing w:after="0" w:line="25" w:lineRule="atLeast"/>
              <w:contextualSpacing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Dĺžka korby</w:t>
            </w:r>
          </w:p>
        </w:tc>
        <w:tc>
          <w:tcPr>
            <w:tcW w:w="582" w:type="pct"/>
            <w:vAlign w:val="center"/>
          </w:tcPr>
          <w:p w14:paraId="3CE77C38" w14:textId="4A990CF9" w:rsidR="00357C45" w:rsidRPr="00D303F6" w:rsidRDefault="00867EFF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17953BA6" w14:textId="6B86DD68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10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31E17D6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17B2B92F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6F49F2E" w14:textId="4911782A" w:rsidR="00357C45" w:rsidRPr="000C0C15" w:rsidRDefault="00357C45" w:rsidP="00357C45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Možnosť predĺženia korby</w:t>
            </w:r>
          </w:p>
        </w:tc>
        <w:tc>
          <w:tcPr>
            <w:tcW w:w="582" w:type="pct"/>
            <w:vAlign w:val="center"/>
          </w:tcPr>
          <w:p w14:paraId="318B927C" w14:textId="74B8EA94" w:rsidR="00357C45" w:rsidRPr="00D303F6" w:rsidRDefault="00867EFF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527F72AB" w14:textId="0FBA2998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1,5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E5ED8DE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7862A304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3E76EF5B" w14:textId="12AD3275" w:rsidR="00357C45" w:rsidRPr="000C0C15" w:rsidRDefault="00357C45" w:rsidP="00357C45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Šírka korby</w:t>
            </w:r>
          </w:p>
        </w:tc>
        <w:tc>
          <w:tcPr>
            <w:tcW w:w="582" w:type="pct"/>
            <w:vAlign w:val="center"/>
          </w:tcPr>
          <w:p w14:paraId="73C94122" w14:textId="6C90F1C2" w:rsidR="00357C45" w:rsidRPr="00D303F6" w:rsidRDefault="00867EFF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0AD4B5B5" w14:textId="1F30B7D3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2,4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D4B9A14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6930B825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B14C1AB" w14:textId="4ABE9E5C" w:rsidR="00357C45" w:rsidRDefault="00357C45" w:rsidP="00357C45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Maximálny počet balíkov pre kruhové balíky s priemerom 120 cm</w:t>
            </w:r>
          </w:p>
        </w:tc>
        <w:tc>
          <w:tcPr>
            <w:tcW w:w="582" w:type="pct"/>
            <w:vAlign w:val="center"/>
          </w:tcPr>
          <w:p w14:paraId="6656A8A4" w14:textId="4586B480" w:rsidR="00357C45" w:rsidRPr="00D303F6" w:rsidRDefault="00867EFF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  <w:vAlign w:val="center"/>
          </w:tcPr>
          <w:p w14:paraId="25908E98" w14:textId="0E9D9B0A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30 ks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5BB3017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6018CA58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0D1562D3" w14:textId="353A7605" w:rsidR="00357C45" w:rsidRPr="00F515B7" w:rsidRDefault="00357C45" w:rsidP="00357C45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Prevedenie príves (točňa)</w:t>
            </w:r>
          </w:p>
        </w:tc>
        <w:tc>
          <w:tcPr>
            <w:tcW w:w="582" w:type="pct"/>
            <w:vAlign w:val="center"/>
          </w:tcPr>
          <w:p w14:paraId="087CE40A" w14:textId="77777777" w:rsidR="00357C45" w:rsidRPr="00D303F6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3A450DA1" w14:textId="4F51845B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0628A399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7B1F2B02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321780CA" w14:textId="70FF6324" w:rsidR="00357C45" w:rsidRDefault="00357C45" w:rsidP="00357C45">
            <w:pPr>
              <w:spacing w:after="0" w:line="25" w:lineRule="atLeast"/>
              <w:contextualSpacing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Počet náprav</w:t>
            </w:r>
          </w:p>
        </w:tc>
        <w:tc>
          <w:tcPr>
            <w:tcW w:w="582" w:type="pct"/>
            <w:vAlign w:val="center"/>
          </w:tcPr>
          <w:p w14:paraId="4AB491A9" w14:textId="77777777" w:rsidR="00357C45" w:rsidRPr="00D303F6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  <w:vAlign w:val="center"/>
          </w:tcPr>
          <w:p w14:paraId="0C44D6CA" w14:textId="5506C994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3 ks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7F0C76B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4CFC9029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5C1F571" w14:textId="4C65F314" w:rsidR="00357C45" w:rsidRDefault="00357C45" w:rsidP="00357C45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lastRenderedPageBreak/>
              <w:t>Veľkosť kolies</w:t>
            </w:r>
          </w:p>
        </w:tc>
        <w:tc>
          <w:tcPr>
            <w:tcW w:w="582" w:type="pct"/>
            <w:vAlign w:val="center"/>
          </w:tcPr>
          <w:p w14:paraId="2CF1EADC" w14:textId="77777777" w:rsidR="00357C45" w:rsidRPr="00D303F6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57CBC8AC" w14:textId="659208A0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500/50-17 alebo ekvivalen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FDE44A7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2B71C0DC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10335867" w14:textId="5967075D" w:rsidR="00357C45" w:rsidRPr="00F515B7" w:rsidRDefault="00357C45" w:rsidP="00357C45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Zábrany pre balíky vpredu a vzadu</w:t>
            </w:r>
          </w:p>
        </w:tc>
        <w:tc>
          <w:tcPr>
            <w:tcW w:w="582" w:type="pct"/>
            <w:vAlign w:val="center"/>
          </w:tcPr>
          <w:p w14:paraId="1CD3234A" w14:textId="77777777" w:rsidR="00357C45" w:rsidRPr="00D303F6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6AFD8660" w14:textId="2E61D01F" w:rsidR="00357C45" w:rsidRPr="00CC6274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1B190F6E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3327B2B5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6007FDA" w14:textId="6C5766AB" w:rsidR="00357C45" w:rsidRDefault="00357C45" w:rsidP="00357C45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Výška zábran</w:t>
            </w:r>
          </w:p>
        </w:tc>
        <w:tc>
          <w:tcPr>
            <w:tcW w:w="582" w:type="pct"/>
            <w:vAlign w:val="center"/>
          </w:tcPr>
          <w:p w14:paraId="1C35B66C" w14:textId="0F45F83E" w:rsidR="00357C45" w:rsidRDefault="00867EFF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53A41A1C" w14:textId="5A548D9C" w:rsidR="00357C45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1,9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98A8BF2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395E6345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14FFA3E5" w14:textId="63D18347" w:rsidR="00357C45" w:rsidRDefault="00357C45" w:rsidP="00357C45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Maximálna prepravná rýchlosť</w:t>
            </w:r>
          </w:p>
        </w:tc>
        <w:tc>
          <w:tcPr>
            <w:tcW w:w="582" w:type="pct"/>
            <w:vAlign w:val="center"/>
          </w:tcPr>
          <w:p w14:paraId="2E3F4F60" w14:textId="1210C126" w:rsidR="00357C45" w:rsidRDefault="00867EFF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m/h</w:t>
            </w:r>
          </w:p>
        </w:tc>
        <w:tc>
          <w:tcPr>
            <w:tcW w:w="1145" w:type="pct"/>
            <w:vAlign w:val="center"/>
          </w:tcPr>
          <w:p w14:paraId="4DD4DEC8" w14:textId="62C04181" w:rsidR="00357C45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25 km/h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A736E60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B7866" w:rsidRPr="00BA15FD" w14:paraId="3C3B32D1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513146C" w14:textId="3D0A3324" w:rsidR="00DB7866" w:rsidRDefault="00DB7866" w:rsidP="00DB7866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Osvetlenie pre cestnú dopravu</w:t>
            </w:r>
          </w:p>
        </w:tc>
        <w:tc>
          <w:tcPr>
            <w:tcW w:w="582" w:type="pct"/>
            <w:vAlign w:val="center"/>
          </w:tcPr>
          <w:p w14:paraId="78036293" w14:textId="77777777" w:rsidR="00DB7866" w:rsidRDefault="00DB7866" w:rsidP="00DB786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</w:tc>
        <w:tc>
          <w:tcPr>
            <w:tcW w:w="1145" w:type="pct"/>
            <w:vAlign w:val="center"/>
          </w:tcPr>
          <w:p w14:paraId="34E99E9C" w14:textId="049DCC02" w:rsidR="00DB7866" w:rsidRDefault="00DB7866" w:rsidP="00DB7866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01768E3C" w14:textId="5DC433B1" w:rsidR="00DB7866" w:rsidRPr="005B6B39" w:rsidRDefault="00DB7866" w:rsidP="00DB786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23B6EE60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6195D69" w14:textId="257A3365" w:rsidR="00357C45" w:rsidRDefault="00357C45" w:rsidP="00357C45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Homologizácia pre cestnú dopravu</w:t>
            </w:r>
          </w:p>
        </w:tc>
        <w:tc>
          <w:tcPr>
            <w:tcW w:w="582" w:type="pct"/>
            <w:vAlign w:val="center"/>
          </w:tcPr>
          <w:p w14:paraId="56215026" w14:textId="77777777" w:rsidR="00357C45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570C94D3" w14:textId="34A8098C" w:rsidR="00357C45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18B64662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57C45" w:rsidRPr="00BA15FD" w14:paraId="72EE64F0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3BE3AB5F" w14:textId="47CC4973" w:rsidR="00357C45" w:rsidRDefault="00357C45" w:rsidP="00357C45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Dvojokruhové vzduchové brzdy</w:t>
            </w:r>
          </w:p>
        </w:tc>
        <w:tc>
          <w:tcPr>
            <w:tcW w:w="582" w:type="pct"/>
            <w:vAlign w:val="center"/>
          </w:tcPr>
          <w:p w14:paraId="283234D4" w14:textId="77777777" w:rsidR="00357C45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29217046" w14:textId="2D8308C4" w:rsidR="00357C45" w:rsidRDefault="00357C45" w:rsidP="00357C45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02DCFD4F" w14:textId="77777777" w:rsidR="00357C45" w:rsidRPr="005B6B39" w:rsidRDefault="00357C45" w:rsidP="00357C45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68DEA79C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67DF5555" w14:textId="77777777" w:rsidR="00D524BE" w:rsidRDefault="00D524BE" w:rsidP="00D524B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582" w:type="pct"/>
            <w:vAlign w:val="center"/>
          </w:tcPr>
          <w:p w14:paraId="7DD9916A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1EAC9329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D9644EA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1756F3F5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0D10D5F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582" w:type="pct"/>
            <w:vAlign w:val="center"/>
          </w:tcPr>
          <w:p w14:paraId="2EFADF76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695B858F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71FBB07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6E37C5B5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DD9AD94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582" w:type="pct"/>
            <w:vAlign w:val="center"/>
          </w:tcPr>
          <w:p w14:paraId="22E51415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49403348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EFC4033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3E1440C0" w14:textId="77777777" w:rsidTr="007C4603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6CA8A125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82" w:type="pct"/>
            <w:vAlign w:val="center"/>
          </w:tcPr>
          <w:p w14:paraId="1C3AF3F7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1CAE1762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o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DC3DD79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14:paraId="2A04DEC4" w14:textId="77777777" w:rsidR="00640AB5" w:rsidRDefault="00640AB5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14:paraId="17E2D6F4" w14:textId="77777777" w:rsidR="009847B0" w:rsidRDefault="009847B0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745D08A2" w14:textId="77777777" w:rsidR="003D416C" w:rsidRDefault="003D416C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98"/>
        <w:gridCol w:w="1700"/>
        <w:gridCol w:w="1136"/>
        <w:gridCol w:w="1694"/>
      </w:tblGrid>
      <w:tr w:rsidR="003D416C" w14:paraId="73CE3562" w14:textId="77777777" w:rsidTr="003D416C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0211F52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01BB58FF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14:paraId="0B51D7B3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14:paraId="5DCCB62F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117616D7" w14:textId="77777777"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14:paraId="7A56DE44" w14:textId="77777777"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7199BE54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14:paraId="32277E73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14:paraId="302AC4D7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3D416C" w14:paraId="0E30FBED" w14:textId="77777777" w:rsidTr="003D416C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2E32B" w14:textId="36CBCD63" w:rsidR="003D416C" w:rsidRDefault="00867EFF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>Prepravník balíkov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1B81F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14C62" w14:textId="77777777"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C449C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D416C" w14:paraId="5FCD5074" w14:textId="77777777" w:rsidTr="003D416C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D721E" w14:textId="77777777" w:rsidR="0062558A" w:rsidRDefault="0062558A" w:rsidP="0062558A">
            <w:pPr>
              <w:spacing w:line="252" w:lineRule="auto"/>
              <w:rPr>
                <w:rFonts w:cs="Calibri"/>
                <w:color w:val="FF0000"/>
              </w:rPr>
            </w:pPr>
            <w:r w:rsidRPr="00361804">
              <w:rPr>
                <w:rFonts w:asciiTheme="minorHAnsi" w:hAnsiTheme="minorHAnsi" w:cstheme="minorHAnsi"/>
                <w:b/>
              </w:rPr>
              <w:t>N</w:t>
            </w:r>
            <w:r w:rsidRPr="00361804">
              <w:rPr>
                <w:rFonts w:cs="Calibri"/>
                <w:b/>
              </w:rPr>
              <w:t>ázov a typové označenie</w:t>
            </w:r>
            <w:r w:rsidRPr="00361804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  <w:p w14:paraId="384F9329" w14:textId="77777777" w:rsidR="003D416C" w:rsidRDefault="0062558A" w:rsidP="0062558A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0668">
              <w:rPr>
                <w:rFonts w:asciiTheme="minorHAnsi" w:hAnsiTheme="minorHAnsi" w:cstheme="minorHAnsi"/>
                <w:b/>
              </w:rPr>
              <w:t>Výrobca</w:t>
            </w:r>
            <w:r w:rsidRPr="00750668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3D416C" w14:paraId="2DF61EB0" w14:textId="77777777" w:rsidTr="003D416C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453B2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BC088" w14:textId="77777777"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14:paraId="56041463" w14:textId="77777777"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14:paraId="758EFA9F" w14:textId="77777777"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</w:t>
      </w:r>
      <w:proofErr w:type="spellStart"/>
      <w:r w:rsidRPr="00BA15FD">
        <w:rPr>
          <w:rFonts w:cs="Calibri"/>
          <w:color w:val="FF0000"/>
        </w:rPr>
        <w:t>nehodiace</w:t>
      </w:r>
      <w:proofErr w:type="spellEnd"/>
      <w:r w:rsidRPr="00BA15FD">
        <w:rPr>
          <w:rFonts w:cs="Calibri"/>
          <w:color w:val="FF0000"/>
        </w:rPr>
        <w:t xml:space="preserve"> sa prečiarknuť)</w:t>
      </w:r>
      <w:r w:rsidR="00DD47A1" w:rsidRPr="00BA15FD">
        <w:rPr>
          <w:rFonts w:cs="Calibri"/>
          <w:color w:val="FF0000"/>
        </w:rPr>
        <w:t xml:space="preserve"> </w:t>
      </w:r>
    </w:p>
    <w:p w14:paraId="09318BBE" w14:textId="77777777" w:rsidR="00570B74" w:rsidRDefault="00570B74" w:rsidP="00627910">
      <w:pPr>
        <w:spacing w:after="0" w:line="25" w:lineRule="atLeast"/>
        <w:rPr>
          <w:rFonts w:cs="Calibri"/>
          <w:bCs/>
        </w:rPr>
      </w:pPr>
    </w:p>
    <w:p w14:paraId="4CCAB3BE" w14:textId="77777777"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p w14:paraId="175E50F3" w14:textId="77777777"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03"/>
      </w:tblGrid>
      <w:tr w:rsidR="00A77117" w:rsidRPr="00E86327" w14:paraId="65E75CC9" w14:textId="7777777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3459" w14:textId="77777777" w:rsidR="00A77117" w:rsidRPr="00E86327" w:rsidRDefault="00A77117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B67" w14:textId="77777777"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64334D" w:rsidRPr="00E86327" w14:paraId="207F7657" w14:textId="7777777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A49" w14:textId="77777777" w:rsidR="0064334D" w:rsidRPr="00E86327" w:rsidRDefault="0064334D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iesto a dátum </w:t>
            </w:r>
            <w:r>
              <w:rPr>
                <w:rFonts w:asciiTheme="minorHAnsi" w:hAnsiTheme="minorHAnsi" w:cstheme="minorHAnsi"/>
                <w:b/>
                <w:bCs/>
              </w:rPr>
              <w:t>vyhotovenia ponuky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389B" w14:textId="77777777" w:rsidR="0064334D" w:rsidRPr="00E86327" w:rsidRDefault="0064334D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A77117" w:rsidRPr="00E86327" w14:paraId="24E68776" w14:textId="77777777" w:rsidTr="0064334D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DE3" w14:textId="77777777" w:rsidR="00A77117" w:rsidRDefault="00A77117" w:rsidP="0085730F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14:paraId="707AC5D6" w14:textId="77777777" w:rsidR="00A90A61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04A3EB" w14:textId="77777777" w:rsidR="00A90A61" w:rsidRPr="00E86327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DE8" w14:textId="77777777"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</w:tbl>
    <w:p w14:paraId="3AE78CF7" w14:textId="77777777"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6256" w14:textId="77777777" w:rsidR="001328EE" w:rsidRDefault="001328EE" w:rsidP="009018C8">
      <w:pPr>
        <w:spacing w:after="0" w:line="240" w:lineRule="auto"/>
      </w:pPr>
      <w:r>
        <w:separator/>
      </w:r>
    </w:p>
  </w:endnote>
  <w:endnote w:type="continuationSeparator" w:id="0">
    <w:p w14:paraId="6E7A45AE" w14:textId="77777777" w:rsidR="001328EE" w:rsidRDefault="001328EE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D34F" w14:textId="77777777" w:rsidR="001328EE" w:rsidRDefault="001328EE" w:rsidP="009018C8">
      <w:pPr>
        <w:spacing w:after="0" w:line="240" w:lineRule="auto"/>
      </w:pPr>
      <w:r>
        <w:separator/>
      </w:r>
    </w:p>
  </w:footnote>
  <w:footnote w:type="continuationSeparator" w:id="0">
    <w:p w14:paraId="13A8F7B5" w14:textId="77777777" w:rsidR="001328EE" w:rsidRDefault="001328EE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96217">
    <w:abstractNumId w:val="2"/>
  </w:num>
  <w:num w:numId="2" w16cid:durableId="2031836152">
    <w:abstractNumId w:val="1"/>
  </w:num>
  <w:num w:numId="3" w16cid:durableId="10736250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8B1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138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CE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8EE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CA8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81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A73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870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4F4D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A1E"/>
    <w:rsid w:val="002D0D41"/>
    <w:rsid w:val="002D13E0"/>
    <w:rsid w:val="002D1C96"/>
    <w:rsid w:val="002D1FDD"/>
    <w:rsid w:val="002D206F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5AB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C45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7D4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6C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705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67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9F2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A21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58A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B5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4D"/>
    <w:rsid w:val="00643383"/>
    <w:rsid w:val="006433DA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BC2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3AC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44B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6EEF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6C97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603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A1C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1C71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67EFF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CF3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AFA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565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7B0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4BF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627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2C5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487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DD5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4D6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0E3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533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85A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BBE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866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4AE8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8E9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67FE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87B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A94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F51C"/>
  <w15:docId w15:val="{1B332188-DE00-4911-BCB4-D027A173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ka R</dc:creator>
  <cp:lastModifiedBy>adriana Ollariova</cp:lastModifiedBy>
  <cp:revision>7</cp:revision>
  <cp:lastPrinted>2019-09-09T13:44:00Z</cp:lastPrinted>
  <dcterms:created xsi:type="dcterms:W3CDTF">2022-06-01T18:37:00Z</dcterms:created>
  <dcterms:modified xsi:type="dcterms:W3CDTF">2022-06-07T08:17:00Z</dcterms:modified>
</cp:coreProperties>
</file>